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精萃钢笔楷书字帖  四书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精萃钢笔楷书字帖  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68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蒙学精萃钢笔楷书字帖  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